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6" w:rsidRDefault="0017659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3810" distL="114300" distR="113665" simplePos="0" relativeHeight="4" behindDoc="0" locked="0" layoutInCell="0" allowOverlap="1" wp14:anchorId="118D04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02480" cy="10055160"/>
                <wp:effectExtent l="0" t="0" r="13335" b="3810"/>
                <wp:wrapTopAndBottom/>
                <wp:docPr id="1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480" cy="10055160"/>
                          <a:chOff x="0" y="0"/>
                          <a:chExt cx="8502480" cy="10055160"/>
                        </a:xfrm>
                      </wpg:grpSpPr>
                      <pic:pic xmlns:pic="http://schemas.openxmlformats.org/drawingml/2006/picture">
                        <pic:nvPicPr>
                          <pic:cNvPr id="2" name="Picture 428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772400" cy="10055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064200" y="94032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268600" y="122544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686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0974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79560" y="8526960"/>
                            <a:ext cx="288360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748920" y="8526960"/>
                            <a:ext cx="1346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51160" y="8526960"/>
                            <a:ext cx="1220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33760" y="8975160"/>
                            <a:ext cx="4237920" cy="1016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BB79F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  Sir.</w:t>
                              </w:r>
                              <w:r w:rsidR="00D5686E"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BB79FC"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>WAQAR AHMED</w:t>
                              </w: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507440" y="8975160"/>
                            <a:ext cx="153000" cy="80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46000" y="4286880"/>
                            <a:ext cx="3156480" cy="573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86075" y="4108291"/>
                            <a:ext cx="482697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BS-</w:t>
                              </w:r>
                              <w:r w:rsidR="0017659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Software Engineer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 xml:space="preserve"> 4</w:t>
                              </w:r>
                              <w:r w:rsidRPr="0055439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-E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7210425" y="3889440"/>
                            <a:ext cx="53295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93480" y="3889440"/>
                            <a:ext cx="10908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86160" y="441576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93190" y="7200360"/>
                            <a:ext cx="379044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BE2FB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Title:</w:t>
                              </w:r>
                              <w:r w:rsidR="00D5686E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 Assignment </w:t>
                              </w:r>
                              <w:r w:rsidR="00BB79FC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2&amp;</w:t>
                              </w:r>
                              <w:r w:rsidR="00BE2FBB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3</w:t>
                              </w: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47320" y="7200360"/>
                            <a:ext cx="13068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96120" y="5171400"/>
                            <a:ext cx="151920" cy="68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72200" y="5075640"/>
                            <a:ext cx="386964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Pr="00D5686E" w:rsidRDefault="00BB79FC">
                              <w:pPr>
                                <w:overflowPunct w:val="0"/>
                                <w:spacing w:after="0" w:line="240" w:lineRule="auto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06"/>
                                  <w:szCs w:val="106"/>
                                </w:rPr>
                                <w:t>SDA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51440" y="5076360"/>
                            <a:ext cx="31608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15160" y="4896000"/>
                            <a:ext cx="2757240" cy="87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Hamza Mehmood</w:t>
                              </w:r>
                            </w:p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Roll# SP-21-110</w:t>
                              </w:r>
                            </w:p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4372560" y="5212080"/>
                            <a:ext cx="37440" cy="54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04626" y="5757874"/>
                            <a:ext cx="2434399" cy="551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NUML</w:t>
                              </w:r>
                              <w:r w:rsidR="00554397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-S21-23530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4372560" y="5760720"/>
                            <a:ext cx="37440" cy="54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4372560" y="6311160"/>
                            <a:ext cx="37440" cy="1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4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80640" y="871920"/>
                            <a:ext cx="5085720" cy="169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4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75760" y="1066680"/>
                            <a:ext cx="4515480" cy="1123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69.5pt;height:791.75pt;z-index:4;mso-wrap-distance-right:8.95pt;mso-wrap-distance-bottom:.3pt;mso-position-horizontal-relative:page;mso-position-vertical-relative:page;mso-width-relative:margin;mso-height-relative:margin" coordsize="85024,1005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" strokeweight="0">
                  <v:imagedata r:id="rId12" o:title=""/>
                </v:shape>
                <v:rect id="Rectangle 3" o:spid="_x0000_s1028" style="position:absolute;left:60642;top:9403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52686;top:12254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0" style="position:absolute;left:52686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70974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45795;top:85269;width:2883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8" o:spid="_x0000_s1033" style="position:absolute;left:67489;top:85269;width:134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34" style="position:absolute;left:68511;top:85269;width:1221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left:35337;top:89751;width:42379;height:10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 w:rsidP="00BB79FC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  Sir.</w:t>
                        </w:r>
                        <w:r w:rsidR="00D5686E"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 </w:t>
                        </w:r>
                        <w:r w:rsidR="00BB79FC"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WAQAR AHMED</w:t>
                        </w: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6" style="position:absolute;left:75074;top:89751;width:1530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  <w:szCs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left:53460;top:42868;width:31564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8860;top:41082;width:4827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BS-</w:t>
                        </w:r>
                        <w:r w:rsidR="001765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Software Enginee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 xml:space="preserve"> 4</w:t>
                        </w:r>
                        <w:r w:rsidRPr="005543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-E</w:t>
                        </w:r>
                      </w:p>
                    </w:txbxContent>
                  </v:textbox>
                </v:rect>
                <v:rect id="Rectangle 19" o:spid="_x0000_s1039" style="position:absolute;left:72104;top:38894;width:533;height:48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" filled="f" stroked="f" strokeweight="0">
                  <v:textbox inset="0,0,0,0">
                    <w:txbxContent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21" o:spid="_x0000_s1040" style="position:absolute;left:75934;top:38894;width:1091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24861;top:44157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2931;top:72003;width:37905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 w:rsidP="00BE2FB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Title:</w:t>
                        </w:r>
                        <w:r w:rsidR="00D5686E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 Assignment </w:t>
                        </w:r>
                        <w:r w:rsidR="00BB79FC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2&amp;</w:t>
                        </w:r>
                        <w:r w:rsidR="00BE2FBB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3</w:t>
                        </w: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65473;top:72003;width:1307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18961;top:51714;width:1519;height: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7722;top:50756;width:38696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:rsidR="00BC1E26" w:rsidRPr="00D5686E" w:rsidRDefault="00BB79FC">
                        <w:pPr>
                          <w:overflowPunct w:val="0"/>
                          <w:spacing w:after="0" w:line="240" w:lineRule="auto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rFonts w:ascii="Noto Serif" w:eastAsia="Noto Serif" w:hAnsi="Noto Serif" w:cs="Noto Serif"/>
                            <w:sz w:val="106"/>
                            <w:szCs w:val="106"/>
                          </w:rPr>
                          <w:t>SDA</w:t>
                        </w:r>
                      </w:p>
                    </w:txbxContent>
                  </v:textbox>
                </v:rect>
                <v:rect id="Rectangle 27" o:spid="_x0000_s1046" style="position:absolute;left:40514;top:50763;width:3161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50151;top:48960;width:27573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i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sfFL/AFy/w8AAP//AwBQSwECLQAUAAYACAAAACEA2+H2y+4AAACFAQAAEwAAAAAAAAAAAAAAAAAA&#10;AAAAW0NvbnRlbnRfVHlwZXNdLnhtbFBLAQItABQABgAIAAAAIQBa9CxbvwAAABUBAAALAAAAAAAA&#10;AAAAAAAAAB8BAABfcmVscy8ucmVsc1BLAQItABQABgAIAAAAIQC7JHlivwAAANs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Hamza Mehmood</w:t>
                        </w:r>
                      </w:p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Roll# SP-21-110</w:t>
                        </w:r>
                      </w:p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Freeform 29" o:spid="_x0000_s1048" style="position:absolute;left:43725;top:52120;width:375;height:5480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" path="m,l38100,r,548894l,548894,,e" fillcolor="black" stroked="f" strokeweight="0">
                  <v:path arrowok="t"/>
                </v:shape>
                <v:rect id="Rectangle 30" o:spid="_x0000_s1049" style="position:absolute;left:50046;top:57578;width:24344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 w:rsidP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NUML</w:t>
                        </w:r>
                        <w:r w:rsidR="00554397"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-S21-23530</w:t>
                        </w:r>
                      </w:p>
                    </w:txbxContent>
                  </v:textbox>
                </v:rect>
                <v:shape id="Freeform 36" o:spid="_x0000_s1050" style="position:absolute;left:43725;top:57607;width:375;height:5493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" path="m,l38100,r,550164l,550164,,e" fillcolor="black" stroked="f" strokeweight="0">
                  <v:path arrowok="t"/>
                </v:shape>
                <v:shape id="Freeform 37" o:spid="_x0000_s1051" style="position:absolute;left:43725;top:63111;width:375;height:1869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" path="m,l38100,r,187325l,187325,,e" fillcolor="black" stroked="f" strokeweight="0">
                  <v:path arrowok="t"/>
                </v:shape>
                <v:shape id="Picture 46" o:spid="_x0000_s1052" type="#_x0000_t75" style="position:absolute;left:806;top:8719;width:50857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" strokeweight="0">
                  <v:imagedata r:id="rId13" o:title=""/>
                </v:shape>
                <v:shape id="Picture 48" o:spid="_x0000_s1053" type="#_x0000_t75" style="position:absolute;left:2757;top:10666;width:45155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" strokeweight="0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>
        <w:softHyphen/>
      </w:r>
      <w:r>
        <w:softHyphen/>
      </w:r>
      <w:r>
        <w:br w:type="page"/>
      </w:r>
    </w:p>
    <w:p w:rsidR="00BC1E26" w:rsidRDefault="00176595" w:rsidP="00D5686E">
      <w:pPr>
        <w:pBdr>
          <w:bottom w:val="single" w:sz="6" w:space="9" w:color="auto"/>
        </w:pBdr>
        <w:spacing w:after="0"/>
        <w:ind w:left="602"/>
        <w:jc w:val="center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Cs/>
          <w:sz w:val="40"/>
        </w:rPr>
        <w:lastRenderedPageBreak/>
        <w:t>National University of Modern Languages</w:t>
      </w:r>
    </w:p>
    <w:p w:rsidR="005B0F21" w:rsidRDefault="005B0F21" w:rsidP="005B0F21">
      <w:pPr>
        <w:rPr>
          <w:rFonts w:ascii="Times New Roman" w:hAnsi="Times New Roman" w:cs="Times New Roman"/>
          <w:b/>
          <w:color w:val="1F4E79" w:themeColor="accent1" w:themeShade="80"/>
          <w:sz w:val="44"/>
          <w:szCs w:val="32"/>
          <w:u w:val="single"/>
        </w:rPr>
      </w:pPr>
    </w:p>
    <w:p w:rsidR="00CA4DCE" w:rsidRDefault="00CA4DCE" w:rsidP="003126E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</w:p>
    <w:p w:rsidR="00CA4DCE" w:rsidRDefault="00CA4DCE" w:rsidP="003126E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</w:p>
    <w:p w:rsidR="003126E3" w:rsidRDefault="003126E3" w:rsidP="003126E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  <w:t>What is LMS?</w:t>
      </w:r>
    </w:p>
    <w:p w:rsidR="003126E3" w:rsidRPr="00A348D7" w:rsidRDefault="003126E3" w:rsidP="003126E3">
      <w:pPr>
        <w:pStyle w:val="BodyText"/>
        <w:spacing w:before="157" w:line="259" w:lineRule="auto"/>
        <w:ind w:left="100" w:right="116"/>
        <w:jc w:val="both"/>
        <w:rPr>
          <w:sz w:val="36"/>
          <w:szCs w:val="36"/>
        </w:rPr>
      </w:pPr>
      <w:r w:rsidRPr="00A348D7">
        <w:rPr>
          <w:sz w:val="36"/>
          <w:szCs w:val="36"/>
        </w:rPr>
        <w:t>A learning management system (LMS) is</w:t>
      </w:r>
      <w:r w:rsidRPr="00A348D7">
        <w:rPr>
          <w:spacing w:val="-50"/>
          <w:sz w:val="36"/>
          <w:szCs w:val="36"/>
        </w:rPr>
        <w:t xml:space="preserve"> </w:t>
      </w:r>
      <w:r w:rsidRPr="00A348D7">
        <w:rPr>
          <w:sz w:val="36"/>
          <w:szCs w:val="36"/>
        </w:rPr>
        <w:t>software or web-based technology that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is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used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to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design,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implement,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and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evaluate a learning process. In its most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basic form, it is used in eLearning and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comprises of two elements: a server that</w:t>
      </w:r>
      <w:r w:rsidRPr="00A348D7">
        <w:rPr>
          <w:spacing w:val="-50"/>
          <w:sz w:val="36"/>
          <w:szCs w:val="36"/>
        </w:rPr>
        <w:t xml:space="preserve"> </w:t>
      </w:r>
      <w:r w:rsidRPr="00A348D7">
        <w:rPr>
          <w:sz w:val="36"/>
          <w:szCs w:val="36"/>
        </w:rPr>
        <w:t>performs the fundamental functions and</w:t>
      </w:r>
      <w:r w:rsidRPr="00A348D7">
        <w:rPr>
          <w:spacing w:val="-50"/>
          <w:sz w:val="36"/>
          <w:szCs w:val="36"/>
        </w:rPr>
        <w:t xml:space="preserve"> </w:t>
      </w:r>
      <w:r w:rsidRPr="00A348D7">
        <w:rPr>
          <w:sz w:val="36"/>
          <w:szCs w:val="36"/>
        </w:rPr>
        <w:t>a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user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interface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that</w:t>
      </w:r>
      <w:r w:rsidRPr="00A348D7">
        <w:rPr>
          <w:spacing w:val="1"/>
          <w:sz w:val="36"/>
          <w:szCs w:val="36"/>
        </w:rPr>
        <w:t xml:space="preserve"> </w:t>
      </w:r>
      <w:r w:rsidRPr="00A348D7">
        <w:rPr>
          <w:sz w:val="36"/>
          <w:szCs w:val="36"/>
        </w:rPr>
        <w:t>instructors,</w:t>
      </w:r>
      <w:r w:rsidRPr="00A348D7">
        <w:rPr>
          <w:spacing w:val="-50"/>
          <w:sz w:val="36"/>
          <w:szCs w:val="36"/>
        </w:rPr>
        <w:t xml:space="preserve"> </w:t>
      </w:r>
      <w:r w:rsidRPr="00A348D7">
        <w:rPr>
          <w:sz w:val="36"/>
          <w:szCs w:val="36"/>
        </w:rPr>
        <w:t>students, and</w:t>
      </w:r>
      <w:r w:rsidRPr="00A348D7">
        <w:rPr>
          <w:spacing w:val="-3"/>
          <w:sz w:val="36"/>
          <w:szCs w:val="36"/>
        </w:rPr>
        <w:t xml:space="preserve"> </w:t>
      </w:r>
      <w:r w:rsidRPr="00A348D7">
        <w:rPr>
          <w:sz w:val="36"/>
          <w:szCs w:val="36"/>
        </w:rPr>
        <w:t>administrators</w:t>
      </w:r>
      <w:r w:rsidRPr="00A348D7">
        <w:rPr>
          <w:spacing w:val="-1"/>
          <w:sz w:val="36"/>
          <w:szCs w:val="36"/>
        </w:rPr>
        <w:t xml:space="preserve"> </w:t>
      </w:r>
      <w:r w:rsidRPr="00A348D7">
        <w:rPr>
          <w:sz w:val="36"/>
          <w:szCs w:val="36"/>
        </w:rPr>
        <w:t>operate.</w:t>
      </w:r>
    </w:p>
    <w:p w:rsidR="00A348D7" w:rsidRPr="00A348D7" w:rsidRDefault="00A348D7" w:rsidP="003126E3">
      <w:pPr>
        <w:rPr>
          <w:rFonts w:ascii="Times New Roman" w:hAnsi="Times New Roman" w:cs="Times New Roman"/>
          <w:b/>
          <w:color w:val="000000" w:themeColor="text1"/>
          <w:sz w:val="52"/>
          <w:szCs w:val="40"/>
          <w:u w:val="single"/>
        </w:rPr>
      </w:pPr>
    </w:p>
    <w:p w:rsidR="00A348D7" w:rsidRDefault="00A348D7" w:rsidP="003126E3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</w:p>
    <w:p w:rsidR="00CA4DCE" w:rsidRDefault="00CA4DCE" w:rsidP="003126E3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</w:p>
    <w:p w:rsidR="00CA4DCE" w:rsidRDefault="00CA4DCE" w:rsidP="003126E3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</w:p>
    <w:p w:rsidR="005B0F21" w:rsidRPr="003126E3" w:rsidRDefault="003126E3" w:rsidP="003126E3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  <w:r w:rsidRPr="003126E3"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  <w:t>QUESTION 1</w:t>
      </w:r>
      <w:r w:rsidR="00A348D7"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  <w:t>(a)</w:t>
      </w:r>
      <w:r w:rsidR="00EA6041" w:rsidRPr="003126E3"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  <w:t>:</w:t>
      </w:r>
    </w:p>
    <w:p w:rsidR="00BA4FC1" w:rsidRDefault="003126E3" w:rsidP="00BA4FC1">
      <w:pPr>
        <w:rPr>
          <w:rFonts w:ascii="Helvetica" w:hAnsi="Helvetica" w:cs="Times New Roman"/>
          <w:b/>
          <w:color w:val="000000" w:themeColor="text1"/>
          <w:sz w:val="27"/>
          <w:szCs w:val="27"/>
        </w:rPr>
      </w:pPr>
      <w:r w:rsidRPr="003126E3">
        <w:rPr>
          <w:rFonts w:ascii="Helvetica" w:hAnsi="Helvetica" w:cs="Times New Roman"/>
          <w:b/>
          <w:color w:val="000000" w:themeColor="text1"/>
          <w:sz w:val="27"/>
          <w:szCs w:val="27"/>
        </w:rPr>
        <w:t>Draw a Class Diagram for LMS SYSTEM.</w:t>
      </w:r>
    </w:p>
    <w:p w:rsidR="00A348D7" w:rsidRDefault="00A348D7" w:rsidP="00BA4FC1">
      <w:pPr>
        <w:rPr>
          <w:rFonts w:ascii="Helvetica" w:hAnsi="Helvetica" w:cs="Times New Roman"/>
          <w:b/>
          <w:color w:val="000000" w:themeColor="text1"/>
          <w:sz w:val="27"/>
          <w:szCs w:val="27"/>
        </w:rPr>
      </w:pPr>
    </w:p>
    <w:p w:rsidR="00A348D7" w:rsidRDefault="00A348D7" w:rsidP="00BA4FC1">
      <w:pPr>
        <w:rPr>
          <w:rFonts w:ascii="Helvetica" w:hAnsi="Helvetica" w:cs="Times New Roman"/>
          <w:b/>
          <w:color w:val="000000" w:themeColor="text1"/>
          <w:sz w:val="27"/>
          <w:szCs w:val="27"/>
        </w:rPr>
      </w:pPr>
      <w:r>
        <w:rPr>
          <w:noProof/>
          <w:sz w:val="20"/>
        </w:rPr>
        <w:lastRenderedPageBreak/>
        <w:drawing>
          <wp:inline distT="0" distB="0" distL="0" distR="0" wp14:anchorId="31E15918" wp14:editId="2D23C742">
            <wp:extent cx="5716968" cy="4922329"/>
            <wp:effectExtent l="0" t="0" r="0" b="0"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968" cy="492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D7" w:rsidRDefault="00A348D7" w:rsidP="00BA4FC1">
      <w:pPr>
        <w:rPr>
          <w:rFonts w:ascii="Helvetica" w:hAnsi="Helvetica" w:cs="Times New Roman"/>
          <w:b/>
          <w:color w:val="000000" w:themeColor="text1"/>
          <w:sz w:val="27"/>
          <w:szCs w:val="27"/>
        </w:rPr>
      </w:pPr>
    </w:p>
    <w:p w:rsidR="00A348D7" w:rsidRPr="003126E3" w:rsidRDefault="00A348D7" w:rsidP="00BA4FC1">
      <w:pPr>
        <w:rPr>
          <w:rFonts w:ascii="Helvetica" w:hAnsi="Helvetica" w:cs="Times New Roman"/>
          <w:b/>
          <w:color w:val="000000" w:themeColor="text1"/>
          <w:sz w:val="27"/>
          <w:szCs w:val="27"/>
        </w:rPr>
      </w:pPr>
    </w:p>
    <w:p w:rsidR="00A348D7" w:rsidRPr="003126E3" w:rsidRDefault="00A348D7" w:rsidP="00A348D7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  <w:t>QUESTION 1(b)</w:t>
      </w:r>
      <w:r w:rsidRPr="003126E3"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  <w:t>:</w:t>
      </w:r>
    </w:p>
    <w:p w:rsidR="00A348D7" w:rsidRDefault="00A348D7" w:rsidP="00A348D7">
      <w:pPr>
        <w:rPr>
          <w:rFonts w:ascii="Helvetica" w:hAnsi="Helvetica" w:cs="Times New Roman"/>
          <w:b/>
          <w:color w:val="000000" w:themeColor="text1"/>
          <w:sz w:val="27"/>
          <w:szCs w:val="27"/>
        </w:rPr>
      </w:pPr>
      <w:r w:rsidRPr="003126E3">
        <w:rPr>
          <w:rFonts w:ascii="Helvetica" w:hAnsi="Helvetica" w:cs="Times New Roman"/>
          <w:b/>
          <w:color w:val="000000" w:themeColor="text1"/>
          <w:sz w:val="27"/>
          <w:szCs w:val="27"/>
        </w:rPr>
        <w:t xml:space="preserve">Draw a </w:t>
      </w:r>
      <w:r>
        <w:rPr>
          <w:rFonts w:ascii="Helvetica" w:hAnsi="Helvetica" w:cs="Times New Roman"/>
          <w:b/>
          <w:color w:val="000000" w:themeColor="text1"/>
          <w:sz w:val="27"/>
          <w:szCs w:val="27"/>
        </w:rPr>
        <w:t>Use Case</w:t>
      </w:r>
      <w:r w:rsidRPr="003126E3">
        <w:rPr>
          <w:rFonts w:ascii="Helvetica" w:hAnsi="Helvetica" w:cs="Times New Roman"/>
          <w:b/>
          <w:color w:val="000000" w:themeColor="text1"/>
          <w:sz w:val="27"/>
          <w:szCs w:val="27"/>
        </w:rPr>
        <w:t xml:space="preserve"> Diagram for LMS SYSTEM.</w:t>
      </w:r>
    </w:p>
    <w:p w:rsidR="00A348D7" w:rsidRDefault="00504FDA" w:rsidP="00A348D7">
      <w:pPr>
        <w:rPr>
          <w:rFonts w:ascii="Helvetica" w:hAnsi="Helvetica" w:cs="Times New Roman"/>
          <w:b/>
          <w:color w:val="000000" w:themeColor="text1"/>
          <w:sz w:val="27"/>
          <w:szCs w:val="27"/>
        </w:rPr>
      </w:pPr>
      <w:r>
        <w:rPr>
          <w:rFonts w:ascii="Helvetica" w:hAnsi="Helvetica" w:cs="Times New Roman"/>
          <w:b/>
          <w:noProof/>
          <w:color w:val="000000" w:themeColor="text1"/>
          <w:sz w:val="27"/>
          <w:szCs w:val="27"/>
        </w:rPr>
        <w:lastRenderedPageBreak/>
        <w:drawing>
          <wp:inline distT="0" distB="0" distL="0" distR="0">
            <wp:extent cx="5943600" cy="4534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D7" w:rsidRDefault="00A348D7" w:rsidP="00A348D7">
      <w:pPr>
        <w:rPr>
          <w:rFonts w:ascii="Helvetica" w:hAnsi="Helvetica" w:cs="Times New Roman"/>
          <w:b/>
          <w:color w:val="000000" w:themeColor="text1"/>
          <w:sz w:val="27"/>
          <w:szCs w:val="27"/>
        </w:rPr>
      </w:pPr>
    </w:p>
    <w:p w:rsidR="00504FDA" w:rsidRDefault="00504FDA" w:rsidP="00A348D7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</w:p>
    <w:p w:rsidR="00504FDA" w:rsidRDefault="00504FDA" w:rsidP="00A348D7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</w:p>
    <w:p w:rsidR="00504FDA" w:rsidRDefault="00504FDA" w:rsidP="00A348D7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</w:p>
    <w:p w:rsidR="00A348D7" w:rsidRPr="003126E3" w:rsidRDefault="00A348D7" w:rsidP="00A348D7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  <w:t>QUESTION 2(a)</w:t>
      </w:r>
      <w:r w:rsidRPr="003126E3"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  <w:t>:</w:t>
      </w:r>
    </w:p>
    <w:p w:rsidR="00A348D7" w:rsidRDefault="00A348D7" w:rsidP="00A348D7">
      <w:pPr>
        <w:rPr>
          <w:rFonts w:ascii="Helvetica" w:hAnsi="Helvetica" w:cs="Times New Roman"/>
          <w:b/>
          <w:color w:val="000000" w:themeColor="text1"/>
          <w:sz w:val="27"/>
          <w:szCs w:val="27"/>
        </w:rPr>
      </w:pPr>
      <w:r w:rsidRPr="003126E3">
        <w:rPr>
          <w:rFonts w:ascii="Helvetica" w:hAnsi="Helvetica" w:cs="Times New Roman"/>
          <w:b/>
          <w:color w:val="000000" w:themeColor="text1"/>
          <w:sz w:val="27"/>
          <w:szCs w:val="27"/>
        </w:rPr>
        <w:t xml:space="preserve">Draw a </w:t>
      </w:r>
      <w:r>
        <w:rPr>
          <w:rFonts w:ascii="Helvetica" w:hAnsi="Helvetica" w:cs="Times New Roman"/>
          <w:b/>
          <w:color w:val="000000" w:themeColor="text1"/>
          <w:sz w:val="27"/>
          <w:szCs w:val="27"/>
        </w:rPr>
        <w:t>sequence Diagram of Major Components</w:t>
      </w:r>
      <w:r w:rsidRPr="003126E3">
        <w:rPr>
          <w:rFonts w:ascii="Helvetica" w:hAnsi="Helvetica" w:cs="Times New Roman"/>
          <w:b/>
          <w:color w:val="000000" w:themeColor="text1"/>
          <w:sz w:val="27"/>
          <w:szCs w:val="27"/>
        </w:rPr>
        <w:t xml:space="preserve"> for LMS SYSTEM.</w:t>
      </w:r>
    </w:p>
    <w:p w:rsidR="00A348D7" w:rsidRDefault="00A348D7" w:rsidP="00D47DDF">
      <w:pPr>
        <w:jc w:val="center"/>
        <w:rPr>
          <w:rFonts w:ascii="Helvetica" w:hAnsi="Helvetica" w:cs="Times New Roman"/>
          <w:b/>
          <w:color w:val="000000" w:themeColor="text1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8442C6C" wp14:editId="3A68EED2">
            <wp:extent cx="5943473" cy="3514090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D7" w:rsidRDefault="00A348D7" w:rsidP="00A348D7">
      <w:pPr>
        <w:rPr>
          <w:rFonts w:ascii="Helvetica" w:hAnsi="Helvetica" w:cs="Times New Roman"/>
          <w:b/>
          <w:color w:val="000000" w:themeColor="text1"/>
          <w:sz w:val="27"/>
          <w:szCs w:val="27"/>
        </w:rPr>
      </w:pPr>
    </w:p>
    <w:p w:rsidR="00D47DDF" w:rsidRDefault="00D47DDF" w:rsidP="00A348D7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</w:p>
    <w:p w:rsidR="00D47DDF" w:rsidRDefault="00D47DDF" w:rsidP="00A348D7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</w:p>
    <w:p w:rsidR="00D47DDF" w:rsidRDefault="00D47DDF" w:rsidP="00A348D7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</w:p>
    <w:p w:rsidR="00A348D7" w:rsidRPr="003126E3" w:rsidRDefault="00A348D7" w:rsidP="00A348D7">
      <w:pP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  <w:t>QUESTION 2(b)</w:t>
      </w:r>
      <w:r w:rsidRPr="003126E3"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  <w:t>:</w:t>
      </w:r>
    </w:p>
    <w:p w:rsidR="00A348D7" w:rsidRDefault="00A348D7" w:rsidP="00A348D7">
      <w:pPr>
        <w:rPr>
          <w:rFonts w:ascii="Helvetica" w:hAnsi="Helvetica" w:cs="Times New Roman"/>
          <w:b/>
          <w:color w:val="000000" w:themeColor="text1"/>
          <w:sz w:val="27"/>
          <w:szCs w:val="27"/>
        </w:rPr>
      </w:pPr>
      <w:r w:rsidRPr="003126E3">
        <w:rPr>
          <w:rFonts w:ascii="Helvetica" w:hAnsi="Helvetica" w:cs="Times New Roman"/>
          <w:b/>
          <w:color w:val="000000" w:themeColor="text1"/>
          <w:sz w:val="27"/>
          <w:szCs w:val="27"/>
        </w:rPr>
        <w:t xml:space="preserve">Draw an </w:t>
      </w:r>
      <w:r>
        <w:rPr>
          <w:rFonts w:ascii="Helvetica" w:hAnsi="Helvetica" w:cs="Times New Roman"/>
          <w:b/>
          <w:color w:val="000000" w:themeColor="text1"/>
          <w:sz w:val="27"/>
          <w:szCs w:val="27"/>
        </w:rPr>
        <w:t xml:space="preserve">Activity Diagram </w:t>
      </w:r>
      <w:r w:rsidRPr="003126E3">
        <w:rPr>
          <w:rFonts w:ascii="Helvetica" w:hAnsi="Helvetica" w:cs="Times New Roman"/>
          <w:b/>
          <w:color w:val="000000" w:themeColor="text1"/>
          <w:sz w:val="27"/>
          <w:szCs w:val="27"/>
        </w:rPr>
        <w:t>for LMS SYSTEM.</w:t>
      </w:r>
    </w:p>
    <w:p w:rsidR="00A348D7" w:rsidRDefault="00D47DDF" w:rsidP="00D47DDF">
      <w:pPr>
        <w:jc w:val="center"/>
        <w:rPr>
          <w:rFonts w:ascii="Helvetica" w:hAnsi="Helvetica" w:cs="Times New Roman"/>
          <w:b/>
          <w:color w:val="000000" w:themeColor="text1"/>
          <w:sz w:val="27"/>
          <w:szCs w:val="27"/>
        </w:rPr>
      </w:pPr>
      <w:r>
        <w:rPr>
          <w:noProof/>
          <w:sz w:val="20"/>
        </w:rPr>
        <w:lastRenderedPageBreak/>
        <w:drawing>
          <wp:inline distT="0" distB="0" distL="0" distR="0" wp14:anchorId="52EFDDDE" wp14:editId="571F5CC6">
            <wp:extent cx="6076950" cy="6797090"/>
            <wp:effectExtent l="0" t="0" r="0" b="3810"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820" cy="68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C1" w:rsidRPr="00BA4FC1" w:rsidRDefault="00D47DDF" w:rsidP="00BA4FC1">
      <w:pPr>
        <w:rPr>
          <w:rFonts w:ascii="Helvetica" w:hAnsi="Helvetica" w:cs="Times New Roman"/>
          <w:b/>
          <w:color w:val="000000" w:themeColor="text1"/>
          <w:sz w:val="27"/>
          <w:szCs w:val="27"/>
        </w:rPr>
      </w:pPr>
      <w:r>
        <w:rPr>
          <w:rFonts w:ascii="Helvetica" w:eastAsia="Times New Roman" w:hAnsi="Helvetica" w:cs="Times New Roman"/>
          <w:noProof/>
          <w:color w:val="1B1B1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17D2" wp14:editId="4ECD9321">
                <wp:simplePos x="0" y="0"/>
                <wp:positionH relativeFrom="column">
                  <wp:posOffset>2124075</wp:posOffset>
                </wp:positionH>
                <wp:positionV relativeFrom="paragraph">
                  <wp:posOffset>284480</wp:posOffset>
                </wp:positionV>
                <wp:extent cx="1143000" cy="1143000"/>
                <wp:effectExtent l="152400" t="0" r="76200" b="0"/>
                <wp:wrapNone/>
                <wp:docPr id="16" name="4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star4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3886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6" o:spid="_x0000_s1026" type="#_x0000_t187" style="position:absolute;margin-left:167.25pt;margin-top:22.4pt;width:90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" fillcolor="#5b9bd5 [3204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</v:shape>
            </w:pict>
          </mc:Fallback>
        </mc:AlternateContent>
      </w:r>
    </w:p>
    <w:p w:rsidR="00A72DBD" w:rsidRPr="00312646" w:rsidRDefault="00A72DBD" w:rsidP="00312646">
      <w:pPr>
        <w:suppressAutoHyphens w:val="0"/>
        <w:spacing w:before="60" w:after="0" w:line="240" w:lineRule="auto"/>
        <w:jc w:val="both"/>
        <w:rPr>
          <w:rFonts w:ascii="Helvetica" w:eastAsia="Times New Roman" w:hAnsi="Helvetica" w:cs="Times New Roman"/>
          <w:color w:val="1B1B1B"/>
          <w:sz w:val="32"/>
          <w:szCs w:val="32"/>
        </w:rPr>
      </w:pPr>
    </w:p>
    <w:sectPr w:rsidR="00A72DBD" w:rsidRPr="00312646">
      <w:headerReference w:type="default" r:id="rId19"/>
      <w:pgSz w:w="12240" w:h="15840"/>
      <w:pgMar w:top="1440" w:right="1440" w:bottom="1440" w:left="1440" w:header="708" w:footer="0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A6" w:rsidRDefault="00E858A6">
      <w:pPr>
        <w:spacing w:after="0" w:line="240" w:lineRule="auto"/>
      </w:pPr>
      <w:r>
        <w:separator/>
      </w:r>
    </w:p>
  </w:endnote>
  <w:endnote w:type="continuationSeparator" w:id="0">
    <w:p w:rsidR="00E858A6" w:rsidRDefault="00E8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A6" w:rsidRDefault="00E858A6">
      <w:pPr>
        <w:spacing w:after="0" w:line="240" w:lineRule="auto"/>
      </w:pPr>
      <w:r>
        <w:separator/>
      </w:r>
    </w:p>
  </w:footnote>
  <w:footnote w:type="continuationSeparator" w:id="0">
    <w:p w:rsidR="00E858A6" w:rsidRDefault="00E8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26" w:rsidRDefault="00E858A6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Author"/>
        <w:id w:val="655699909"/>
        <w:placeholder>
          <w:docPart w:val="DB3078E5E10E458CB6DAD34C1A7371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76595">
          <w:t>Hamza Mehmood</w:t>
        </w:r>
      </w:sdtContent>
    </w:sdt>
  </w:p>
  <w:p w:rsidR="00BC1E26" w:rsidRDefault="00E858A6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Date"/>
        <w:id w:val="1417428017"/>
        <w:placeholder>
          <w:docPart w:val="EC4611F514404BD49F0175374B976A6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176595">
          <w:rPr>
            <w:caps/>
            <w:color w:val="44546A" w:themeColor="text2"/>
            <w:sz w:val="20"/>
            <w:szCs w:val="20"/>
          </w:rPr>
          <w:t>ROLL#  SP-21-110</w:t>
        </w:r>
      </w:sdtContent>
    </w:sdt>
  </w:p>
  <w:p w:rsidR="00BC1E26" w:rsidRDefault="00E858A6" w:rsidP="00D5686E">
    <w:pPr>
      <w:pStyle w:val="Header"/>
      <w:jc w:val="center"/>
      <w:rPr>
        <w:color w:val="44546A" w:themeColor="text2"/>
        <w:sz w:val="20"/>
        <w:szCs w:val="20"/>
      </w:rPr>
    </w:pPr>
    <w:sdt>
      <w:sdtPr>
        <w:alias w:val="Title"/>
        <w:id w:val="1570062432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4FC1">
          <w:t>Assignment</w:t>
        </w:r>
        <w:r w:rsidR="00BB79FC">
          <w:t xml:space="preserve"> 2 &amp;</w:t>
        </w:r>
        <w:r w:rsidR="00BA4FC1">
          <w:t xml:space="preserve"> 3</w:t>
        </w:r>
      </w:sdtContent>
    </w:sdt>
  </w:p>
  <w:p w:rsidR="00BC1E26" w:rsidRDefault="00BC1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729"/>
    <w:multiLevelType w:val="multilevel"/>
    <w:tmpl w:val="F496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B5E2C"/>
    <w:multiLevelType w:val="multilevel"/>
    <w:tmpl w:val="2092DFEC"/>
    <w:lvl w:ilvl="0">
      <w:start w:val="1"/>
      <w:numFmt w:val="bullet"/>
      <w:lvlText w:val="•"/>
      <w:lvlJc w:val="left"/>
      <w:pPr>
        <w:tabs>
          <w:tab w:val="num" w:pos="0"/>
        </w:tabs>
        <w:ind w:left="8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63A5953"/>
    <w:multiLevelType w:val="multilevel"/>
    <w:tmpl w:val="F6B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DF453AD"/>
    <w:multiLevelType w:val="hybridMultilevel"/>
    <w:tmpl w:val="330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3534"/>
    <w:multiLevelType w:val="multilevel"/>
    <w:tmpl w:val="952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BF44339"/>
    <w:multiLevelType w:val="multilevel"/>
    <w:tmpl w:val="2A24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A0F7F"/>
    <w:multiLevelType w:val="multilevel"/>
    <w:tmpl w:val="7D0CA82A"/>
    <w:lvl w:ilvl="0">
      <w:start w:val="1"/>
      <w:numFmt w:val="bullet"/>
      <w:lvlText w:val=""/>
      <w:lvlJc w:val="left"/>
      <w:pPr>
        <w:tabs>
          <w:tab w:val="num" w:pos="0"/>
        </w:tabs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7ED4B4C"/>
    <w:multiLevelType w:val="multilevel"/>
    <w:tmpl w:val="DA601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B4F10D6"/>
    <w:multiLevelType w:val="hybridMultilevel"/>
    <w:tmpl w:val="13EE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F07B5"/>
    <w:multiLevelType w:val="multilevel"/>
    <w:tmpl w:val="CCF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5545A23"/>
    <w:multiLevelType w:val="multilevel"/>
    <w:tmpl w:val="77C2B2D2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26"/>
    <w:rsid w:val="00053EAC"/>
    <w:rsid w:val="00056CBC"/>
    <w:rsid w:val="00103072"/>
    <w:rsid w:val="00121C82"/>
    <w:rsid w:val="00176595"/>
    <w:rsid w:val="00312646"/>
    <w:rsid w:val="003126E3"/>
    <w:rsid w:val="00504FDA"/>
    <w:rsid w:val="00554397"/>
    <w:rsid w:val="005B0F21"/>
    <w:rsid w:val="006F1856"/>
    <w:rsid w:val="00757E33"/>
    <w:rsid w:val="0084690F"/>
    <w:rsid w:val="00A348D7"/>
    <w:rsid w:val="00A72DBD"/>
    <w:rsid w:val="00B435F8"/>
    <w:rsid w:val="00B47A89"/>
    <w:rsid w:val="00BA4FC1"/>
    <w:rsid w:val="00BB79FC"/>
    <w:rsid w:val="00BC0FBA"/>
    <w:rsid w:val="00BC1E26"/>
    <w:rsid w:val="00BE2FBB"/>
    <w:rsid w:val="00CA4DCE"/>
    <w:rsid w:val="00D47DDF"/>
    <w:rsid w:val="00D5686E"/>
    <w:rsid w:val="00E80DCC"/>
    <w:rsid w:val="00E858A6"/>
    <w:rsid w:val="00EA6041"/>
    <w:rsid w:val="00F4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D7051"/>
  <w15:docId w15:val="{73354A31-5BB3-42D2-B836-9F49471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8D7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line="259" w:lineRule="auto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F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2D5"/>
  </w:style>
  <w:style w:type="character" w:customStyle="1" w:styleId="FooterChar">
    <w:name w:val="Footer Char"/>
    <w:basedOn w:val="DefaultParagraphFont"/>
    <w:link w:val="Footer"/>
    <w:uiPriority w:val="99"/>
    <w:qFormat/>
    <w:rsid w:val="005752D5"/>
  </w:style>
  <w:style w:type="character" w:styleId="PlaceholderText">
    <w:name w:val="Placeholder Text"/>
    <w:basedOn w:val="DefaultParagraphFont"/>
    <w:uiPriority w:val="99"/>
    <w:semiHidden/>
    <w:qFormat/>
    <w:rsid w:val="005752D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7099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142C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42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EFA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61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70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1">
    <w:name w:val="Para1"/>
    <w:basedOn w:val="Normal"/>
    <w:link w:val="Para1Char"/>
    <w:qFormat/>
    <w:rsid w:val="0084690F"/>
    <w:rPr>
      <w:rFonts w:asciiTheme="majorHAnsi" w:hAnsiTheme="majorHAnsi" w:cstheme="majorHAnsi"/>
      <w:sz w:val="28"/>
      <w:szCs w:val="28"/>
    </w:rPr>
  </w:style>
  <w:style w:type="character" w:customStyle="1" w:styleId="Para1Char">
    <w:name w:val="Para1 Char"/>
    <w:basedOn w:val="DefaultParagraphFont"/>
    <w:link w:val="Para1"/>
    <w:rsid w:val="0084690F"/>
    <w:rPr>
      <w:rFonts w:asciiTheme="majorHAnsi" w:hAnsiTheme="majorHAnsi" w:cstheme="majorHAns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FC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45C8E"/>
    <w:rsid w:val="00086A24"/>
    <w:rsid w:val="000D3B12"/>
    <w:rsid w:val="00106EF2"/>
    <w:rsid w:val="001131E4"/>
    <w:rsid w:val="0018779B"/>
    <w:rsid w:val="00374E28"/>
    <w:rsid w:val="003D50A4"/>
    <w:rsid w:val="00571EDC"/>
    <w:rsid w:val="006A22C7"/>
    <w:rsid w:val="006B1210"/>
    <w:rsid w:val="00716D51"/>
    <w:rsid w:val="007B6F8A"/>
    <w:rsid w:val="008D272B"/>
    <w:rsid w:val="00AF3295"/>
    <w:rsid w:val="00B3787C"/>
    <w:rsid w:val="00C23245"/>
    <w:rsid w:val="00D12D05"/>
    <w:rsid w:val="00D6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EF90B-9C23-44BD-A216-31B9EC9A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&amp; 3</vt:lpstr>
    </vt:vector>
  </TitlesOfParts>
  <Company>MRT www.Win2Farsi.com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&amp; 3</dc:title>
  <dc:subject/>
  <dc:creator>Hamza Mehmood</dc:creator>
  <dc:description/>
  <cp:lastModifiedBy>Moorche</cp:lastModifiedBy>
  <cp:revision>6</cp:revision>
  <dcterms:created xsi:type="dcterms:W3CDTF">2022-12-28T05:56:00Z</dcterms:created>
  <dcterms:modified xsi:type="dcterms:W3CDTF">2022-12-28T07:14:00Z</dcterms:modified>
  <dc:language>en-US</dc:language>
</cp:coreProperties>
</file>